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17" w:rsidRPr="00287007" w:rsidRDefault="00573917" w:rsidP="00A44BA2">
      <w:pPr>
        <w:spacing w:after="0" w:line="240" w:lineRule="auto"/>
        <w:ind w:left="2160" w:firstLine="720"/>
        <w:jc w:val="center"/>
        <w:rPr>
          <w:sz w:val="24"/>
        </w:rPr>
      </w:pPr>
      <w:r w:rsidRPr="0028700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EC513D" wp14:editId="4DF571AB">
                <wp:simplePos x="0" y="0"/>
                <wp:positionH relativeFrom="column">
                  <wp:posOffset>-10633</wp:posOffset>
                </wp:positionH>
                <wp:positionV relativeFrom="paragraph">
                  <wp:posOffset>-236043</wp:posOffset>
                </wp:positionV>
                <wp:extent cx="1562986" cy="1998921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986" cy="1998921"/>
                          <a:chOff x="1093049" y="1058551"/>
                          <a:chExt cx="14518" cy="49073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37" y="1096194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White-Official-Stacke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49" y="1058551"/>
                            <a:ext cx="11875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85pt;margin-top:-18.6pt;width:123.05pt;height:157.4pt;z-index:251659264" coordorigin="10930,10585" coordsize="145,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">
                <v:rect id="Rectangle 3" o:spid="_x0000_s1027" style="position:absolute;left:10961;top:10961;width:114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a2sQA&#10;AADaAAAADwAAAGRycy9kb3ducmV2LnhtbESP0WrCQBRE3wX/YblCX0rdaKBIdJVGLGmJIFo/4JK9&#10;JqHZuyG7mvTvu4Lg4zAzZ5jVZjCNuFHnassKZtMIBHFhdc2lgvPP59sChPPIGhvLpOCPHGzW49EK&#10;E217PtLt5EsRIOwSVFB53yZSuqIig25qW+LgXWxn0AfZlVJ32Ae4aeQ8it6lwZrDQoUtbSsqfk9X&#10;oyDe5ajT8/eQpvv8kB1e42PbZEq9TIaPJQhPg3+GH+0vrWAO9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trEAAAA2gAAAA8AAAAAAAAAAAAAAAAAmAIAAGRycy9k&#10;b3ducmV2LnhtbFBLBQYAAAAABAAEAPUAAACJAwAAAAA=&#10;" filled="f" fillcolor="black [0]" stroked="f" strokecolor="white" strokeweight="0" insetpen="t">
                  <v:textbox inset="2.88pt,2.88pt,2.88pt,2.88pt"/>
                </v:rect>
                <v:shape id="Picture 4" o:spid="_x0000_s1028" type="#_x0000_t75" alt="White-Official-Stacked" style="position:absolute;left:10930;top:10585;width:119;height:10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YdjBAAAA2gAAAA8AAABkcnMvZG93bnJldi54bWxEj9GKwjAURN+F/YdwF/ZN07Ui0jWKLIjr&#10;g4LVD7gkd9tic1Oa2Na/N4Lg4zAzZ5jlerC16Kj1lWMF35MEBLF2puJCweW8HS9A+IBssHZMCu7k&#10;Yb36GC0xM67nE3V5KESEsM9QQRlCk0npdUkW/cQ1xNH7d63FEGVbSNNiH+G2ltMkmUuLFceFEhv6&#10;LUlf85tVYGZ5r/VM71J3Gvbp4eK7410r9fU5bH5ABBrCO/xq/xkFK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XYdjBAAAA2gAAAA8AAAAAAAAAAAAAAAAAnwIA&#10;AGRycy9kb3ducmV2LnhtbFBLBQYAAAAABAAEAPcAAACNAwAAAAA=&#10;" fillcolor="black [0]" strokecolor="black [0]" strokeweight="0" insetpen="t">
                  <v:imagedata r:id="rId10" o:title="White-Official-Stacked"/>
                  <o:lock v:ext="edit" aspectratio="f"/>
                </v:shape>
              </v:group>
            </w:pict>
          </mc:Fallback>
        </mc:AlternateContent>
      </w:r>
      <w:r w:rsidR="00A44BA2" w:rsidRPr="00287007">
        <w:rPr>
          <w:sz w:val="24"/>
        </w:rPr>
        <w:t xml:space="preserve">  </w:t>
      </w:r>
    </w:p>
    <w:p w:rsidR="00A44BA2" w:rsidRPr="00287007" w:rsidRDefault="00A44BA2" w:rsidP="00A44BA2">
      <w:pPr>
        <w:spacing w:after="0" w:line="240" w:lineRule="auto"/>
        <w:ind w:left="2160" w:firstLine="720"/>
        <w:jc w:val="center"/>
        <w:rPr>
          <w:sz w:val="24"/>
        </w:rPr>
      </w:pPr>
    </w:p>
    <w:p w:rsidR="00396731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Date:</w:t>
      </w:r>
      <w:r w:rsidRPr="00287007">
        <w:rPr>
          <w:sz w:val="24"/>
        </w:rPr>
        <w:tab/>
      </w:r>
      <w:r w:rsidRPr="00287007">
        <w:rPr>
          <w:sz w:val="24"/>
        </w:rPr>
        <w:tab/>
      </w:r>
      <w:r w:rsidR="008F3811">
        <w:rPr>
          <w:sz w:val="24"/>
        </w:rPr>
        <w:t>Wednesday</w:t>
      </w:r>
      <w:r w:rsidRPr="00287007">
        <w:rPr>
          <w:sz w:val="24"/>
        </w:rPr>
        <w:t xml:space="preserve">, </w:t>
      </w:r>
      <w:r w:rsidR="00C408B7">
        <w:rPr>
          <w:sz w:val="24"/>
        </w:rPr>
        <w:t>March 12, 2014</w:t>
      </w:r>
      <w:r w:rsidRPr="00287007">
        <w:rPr>
          <w:sz w:val="24"/>
        </w:rPr>
        <w:t xml:space="preserve"> @ 3:0</w:t>
      </w:r>
      <w:r w:rsidR="00C408B7">
        <w:rPr>
          <w:sz w:val="24"/>
        </w:rPr>
        <w:t>5</w:t>
      </w:r>
      <w:r w:rsidRPr="00287007">
        <w:rPr>
          <w:sz w:val="24"/>
        </w:rPr>
        <w:t xml:space="preserve"> pm</w:t>
      </w:r>
      <w:r w:rsidR="00396731" w:rsidRPr="00287007">
        <w:rPr>
          <w:sz w:val="24"/>
        </w:rPr>
        <w:t xml:space="preserve"> to </w:t>
      </w:r>
      <w:r w:rsidR="00C408B7">
        <w:rPr>
          <w:sz w:val="24"/>
        </w:rPr>
        <w:t>4:45</w:t>
      </w:r>
      <w:r w:rsidR="00396731" w:rsidRPr="00287007">
        <w:rPr>
          <w:sz w:val="24"/>
        </w:rPr>
        <w:t xml:space="preserve"> pm </w:t>
      </w:r>
    </w:p>
    <w:p w:rsidR="00A44BA2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Location:</w:t>
      </w:r>
      <w:r w:rsidRPr="00287007">
        <w:rPr>
          <w:sz w:val="24"/>
        </w:rPr>
        <w:tab/>
      </w:r>
      <w:r w:rsidR="00824A8A" w:rsidRPr="00287007">
        <w:rPr>
          <w:sz w:val="24"/>
        </w:rPr>
        <w:t xml:space="preserve">Room 200 </w:t>
      </w:r>
      <w:r w:rsidRPr="00287007">
        <w:rPr>
          <w:sz w:val="24"/>
        </w:rPr>
        <w:t xml:space="preserve">– Whetten Graduate Center </w:t>
      </w:r>
    </w:p>
    <w:p w:rsidR="00A44BA2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Subject:</w:t>
      </w:r>
      <w:r w:rsidRPr="00287007">
        <w:rPr>
          <w:sz w:val="24"/>
        </w:rPr>
        <w:tab/>
        <w:t xml:space="preserve">Graduate </w:t>
      </w:r>
      <w:r w:rsidR="00824A8A" w:rsidRPr="00287007">
        <w:rPr>
          <w:sz w:val="24"/>
        </w:rPr>
        <w:t xml:space="preserve">Faculty </w:t>
      </w:r>
      <w:r w:rsidRPr="00287007">
        <w:rPr>
          <w:sz w:val="24"/>
        </w:rPr>
        <w:t xml:space="preserve">Council </w:t>
      </w:r>
      <w:r w:rsidR="00255093" w:rsidRPr="00287007">
        <w:rPr>
          <w:sz w:val="24"/>
        </w:rPr>
        <w:t xml:space="preserve">(GFC) </w:t>
      </w:r>
      <w:r w:rsidRPr="00287007">
        <w:rPr>
          <w:sz w:val="24"/>
        </w:rPr>
        <w:t xml:space="preserve">Meeting Minutes </w:t>
      </w:r>
      <w:r w:rsidR="004D6AB1">
        <w:rPr>
          <w:sz w:val="24"/>
        </w:rPr>
        <w:t>Summary</w:t>
      </w:r>
      <w:r w:rsidRPr="00287007">
        <w:rPr>
          <w:sz w:val="24"/>
        </w:rPr>
        <w:t xml:space="preserve"> </w:t>
      </w:r>
    </w:p>
    <w:p w:rsidR="00A44BA2" w:rsidRPr="00287007" w:rsidRDefault="00A44BA2" w:rsidP="00A44BA2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 xml:space="preserve">Attendees: </w:t>
      </w:r>
      <w:r w:rsidRPr="00287007">
        <w:rPr>
          <w:sz w:val="24"/>
        </w:rPr>
        <w:tab/>
      </w:r>
      <w:r w:rsidR="00547ECB">
        <w:rPr>
          <w:sz w:val="24"/>
        </w:rPr>
        <w:t xml:space="preserve">Kari Adamsons, </w:t>
      </w:r>
      <w:r w:rsidR="00C408B7">
        <w:rPr>
          <w:sz w:val="24"/>
        </w:rPr>
        <w:t xml:space="preserve">Ivy Alexander, </w:t>
      </w:r>
      <w:r w:rsidR="00117C03">
        <w:rPr>
          <w:sz w:val="24"/>
        </w:rPr>
        <w:t xml:space="preserve">David Atkin, </w:t>
      </w:r>
      <w:r w:rsidR="00547ECB">
        <w:rPr>
          <w:sz w:val="24"/>
        </w:rPr>
        <w:t xml:space="preserve">Richard Bass, JC Beall, </w:t>
      </w:r>
      <w:r w:rsidR="00117C03">
        <w:rPr>
          <w:sz w:val="24"/>
        </w:rPr>
        <w:t xml:space="preserve">Scott Brown, Andrea Calabrese, </w:t>
      </w:r>
      <w:r w:rsidR="00547ECB">
        <w:rPr>
          <w:sz w:val="24"/>
        </w:rPr>
        <w:t>Jason Charrette</w:t>
      </w:r>
      <w:r w:rsidR="00F20538">
        <w:rPr>
          <w:sz w:val="24"/>
        </w:rPr>
        <w:t>, Zhiyi Chi, John Clifford</w:t>
      </w:r>
      <w:r w:rsidR="003D45F8">
        <w:rPr>
          <w:sz w:val="24"/>
        </w:rPr>
        <w:t xml:space="preserve"> (</w:t>
      </w:r>
      <w:r w:rsidR="005F7AFD">
        <w:rPr>
          <w:sz w:val="24"/>
        </w:rPr>
        <w:t>Moderator</w:t>
      </w:r>
      <w:r w:rsidR="003D45F8">
        <w:rPr>
          <w:sz w:val="24"/>
        </w:rPr>
        <w:t>)</w:t>
      </w:r>
      <w:r w:rsidR="00F20538">
        <w:rPr>
          <w:sz w:val="24"/>
        </w:rPr>
        <w:t xml:space="preserve">, </w:t>
      </w:r>
      <w:r w:rsidR="00117C03">
        <w:rPr>
          <w:sz w:val="24"/>
        </w:rPr>
        <w:t xml:space="preserve">Vernon Cormier, </w:t>
      </w:r>
      <w:r w:rsidR="00F20538">
        <w:rPr>
          <w:sz w:val="24"/>
        </w:rPr>
        <w:t xml:space="preserve">Steven Demurjian, George Elliott, </w:t>
      </w:r>
      <w:proofErr w:type="spellStart"/>
      <w:r w:rsidR="00F20538">
        <w:rPr>
          <w:sz w:val="24"/>
        </w:rPr>
        <w:t>Pouran</w:t>
      </w:r>
      <w:proofErr w:type="spellEnd"/>
      <w:r w:rsidR="00F20538">
        <w:rPr>
          <w:sz w:val="24"/>
        </w:rPr>
        <w:t xml:space="preserve"> Faghri, Maria-Luz Fernandez, Mary Fischer, Ian Gutierrez, Mark Hamilton, </w:t>
      </w:r>
      <w:r w:rsidR="00B73A88">
        <w:rPr>
          <w:sz w:val="24"/>
        </w:rPr>
        <w:t xml:space="preserve">Gideon Hartman (Alternate for Daniel Adler), Ashley Helton, </w:t>
      </w:r>
      <w:r w:rsidR="00584744">
        <w:rPr>
          <w:sz w:val="24"/>
        </w:rPr>
        <w:t xml:space="preserve">Kent Holsinger, </w:t>
      </w:r>
      <w:r w:rsidR="00B73A88">
        <w:rPr>
          <w:sz w:val="24"/>
        </w:rPr>
        <w:t>Bryan Huey,</w:t>
      </w:r>
      <w:r w:rsidR="003D45F8">
        <w:rPr>
          <w:sz w:val="24"/>
        </w:rPr>
        <w:t xml:space="preserve"> Guillermo Irizarry (Alternate for Miguel Gomes), William Kraemer, Michael Lynch, </w:t>
      </w:r>
      <w:r w:rsidR="00F20538">
        <w:rPr>
          <w:sz w:val="24"/>
        </w:rPr>
        <w:t xml:space="preserve">Kelley Newlin-Lew, Kenneth Noll, Shayla Nunnally, </w:t>
      </w:r>
      <w:r w:rsidR="00FC49B2">
        <w:rPr>
          <w:sz w:val="24"/>
        </w:rPr>
        <w:t xml:space="preserve">Heather Read, </w:t>
      </w:r>
      <w:r w:rsidR="00416E61">
        <w:rPr>
          <w:sz w:val="24"/>
        </w:rPr>
        <w:t>William Simonsen</w:t>
      </w:r>
      <w:r w:rsidR="00FC49B2">
        <w:rPr>
          <w:sz w:val="24"/>
        </w:rPr>
        <w:t xml:space="preserve"> (Alternate for Mark Robbins)</w:t>
      </w:r>
      <w:r w:rsidR="00416E61">
        <w:rPr>
          <w:sz w:val="24"/>
        </w:rPr>
        <w:t xml:space="preserve">, </w:t>
      </w:r>
      <w:r w:rsidR="00F94FA9">
        <w:rPr>
          <w:sz w:val="24"/>
        </w:rPr>
        <w:t xml:space="preserve">Kathleen Segerson, </w:t>
      </w:r>
      <w:r w:rsidR="004754CD">
        <w:rPr>
          <w:sz w:val="24"/>
        </w:rPr>
        <w:t xml:space="preserve">Judy Slonski (Alternate for Kelly Jones - Secretary), </w:t>
      </w:r>
      <w:r w:rsidR="00416E61">
        <w:rPr>
          <w:sz w:val="24"/>
        </w:rPr>
        <w:t>Michael Smith, Tammie Spaulding,</w:t>
      </w:r>
      <w:r w:rsidR="004754CD">
        <w:rPr>
          <w:sz w:val="24"/>
        </w:rPr>
        <w:t xml:space="preserve"> Reed (David) Solomon, Tammie Spaulding, David Stern, Mark Urban, and </w:t>
      </w:r>
      <w:r w:rsidR="00416E61">
        <w:rPr>
          <w:sz w:val="24"/>
        </w:rPr>
        <w:t>Janet Watson</w:t>
      </w:r>
      <w:r w:rsidR="001548A5">
        <w:rPr>
          <w:sz w:val="24"/>
        </w:rPr>
        <w:t xml:space="preserve"> (Alternate for Mark Healey)</w:t>
      </w:r>
      <w:r w:rsidR="00584744">
        <w:rPr>
          <w:sz w:val="24"/>
        </w:rPr>
        <w:t>.</w:t>
      </w:r>
    </w:p>
    <w:p w:rsidR="00BF2FF2" w:rsidRDefault="000234E1" w:rsidP="00453EA8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>Video:</w:t>
      </w:r>
      <w:r w:rsidRPr="00287007">
        <w:rPr>
          <w:sz w:val="24"/>
        </w:rPr>
        <w:tab/>
      </w:r>
      <w:r w:rsidR="00A12580">
        <w:rPr>
          <w:sz w:val="24"/>
        </w:rPr>
        <w:t xml:space="preserve">Hector </w:t>
      </w:r>
      <w:r w:rsidR="0094056D">
        <w:rPr>
          <w:sz w:val="24"/>
        </w:rPr>
        <w:t xml:space="preserve">(Leo) </w:t>
      </w:r>
      <w:r w:rsidR="00A12580">
        <w:rPr>
          <w:sz w:val="24"/>
        </w:rPr>
        <w:t>Aguila, Christopher Heinen</w:t>
      </w:r>
      <w:r w:rsidR="0094056D">
        <w:rPr>
          <w:sz w:val="24"/>
        </w:rPr>
        <w:t xml:space="preserve"> and </w:t>
      </w:r>
      <w:r w:rsidR="00A12580">
        <w:rPr>
          <w:sz w:val="24"/>
        </w:rPr>
        <w:t>Barbara Kream</w:t>
      </w:r>
      <w:r w:rsidR="00584744">
        <w:rPr>
          <w:sz w:val="24"/>
        </w:rPr>
        <w:t>.</w:t>
      </w:r>
      <w:r w:rsidR="00A12580">
        <w:rPr>
          <w:sz w:val="24"/>
        </w:rPr>
        <w:t xml:space="preserve"> </w:t>
      </w:r>
    </w:p>
    <w:p w:rsidR="00A12580" w:rsidRPr="00287007" w:rsidRDefault="00A44BA2" w:rsidP="00A12580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>Absent:</w:t>
      </w:r>
      <w:r w:rsidR="00B27709" w:rsidRPr="00287007">
        <w:rPr>
          <w:sz w:val="24"/>
        </w:rPr>
        <w:tab/>
      </w:r>
      <w:r w:rsidR="00A12580">
        <w:rPr>
          <w:sz w:val="24"/>
        </w:rPr>
        <w:t xml:space="preserve">Amy Anderson, </w:t>
      </w:r>
      <w:r w:rsidR="00B73A88">
        <w:rPr>
          <w:sz w:val="24"/>
        </w:rPr>
        <w:t xml:space="preserve">Daniel Adler, </w:t>
      </w:r>
      <w:r w:rsidR="00A12580">
        <w:rPr>
          <w:sz w:val="24"/>
        </w:rPr>
        <w:t xml:space="preserve">Robert Aseltine, </w:t>
      </w:r>
      <w:r w:rsidR="00C408B7">
        <w:rPr>
          <w:sz w:val="24"/>
        </w:rPr>
        <w:t>Sulin Ba, Rajeev Bansal,</w:t>
      </w:r>
      <w:r w:rsidR="00117C03">
        <w:rPr>
          <w:sz w:val="24"/>
        </w:rPr>
        <w:t xml:space="preserve"> </w:t>
      </w:r>
      <w:r w:rsidR="00A12580">
        <w:rPr>
          <w:sz w:val="24"/>
        </w:rPr>
        <w:t xml:space="preserve">Sandra Chafouleas, </w:t>
      </w:r>
      <w:r w:rsidR="00117C03">
        <w:rPr>
          <w:sz w:val="24"/>
        </w:rPr>
        <w:t xml:space="preserve">Rosa Chinchilla, </w:t>
      </w:r>
      <w:r w:rsidR="00A12580">
        <w:rPr>
          <w:sz w:val="24"/>
        </w:rPr>
        <w:t xml:space="preserve">Anne Delany, </w:t>
      </w:r>
      <w:r w:rsidR="00117C03">
        <w:rPr>
          <w:sz w:val="24"/>
        </w:rPr>
        <w:t xml:space="preserve">Kelly Dennis, </w:t>
      </w:r>
      <w:r w:rsidR="00A12580">
        <w:rPr>
          <w:sz w:val="24"/>
        </w:rPr>
        <w:t xml:space="preserve">Kimberly Dodge-Kafka, </w:t>
      </w:r>
      <w:r w:rsidR="00117C03">
        <w:rPr>
          <w:sz w:val="24"/>
        </w:rPr>
        <w:t xml:space="preserve">Morgaen Donaldson, Mary Anne Doyle, </w:t>
      </w:r>
      <w:r w:rsidR="005F7AFD">
        <w:rPr>
          <w:sz w:val="24"/>
        </w:rPr>
        <w:t xml:space="preserve">Janet Barnes-Farrell, </w:t>
      </w:r>
      <w:r w:rsidR="00117C03">
        <w:rPr>
          <w:sz w:val="24"/>
        </w:rPr>
        <w:t xml:space="preserve">Gayanath Fernando, Miguel Gomes, </w:t>
      </w:r>
      <w:r w:rsidR="00B73A88">
        <w:rPr>
          <w:sz w:val="24"/>
        </w:rPr>
        <w:t xml:space="preserve">Catherine Havens, </w:t>
      </w:r>
      <w:r w:rsidR="001548A5">
        <w:rPr>
          <w:sz w:val="24"/>
        </w:rPr>
        <w:t xml:space="preserve">Mark Healey, </w:t>
      </w:r>
      <w:r w:rsidR="003D45F8">
        <w:rPr>
          <w:sz w:val="24"/>
        </w:rPr>
        <w:t xml:space="preserve">Louise Lewis, Joseph Loturco, </w:t>
      </w:r>
      <w:r w:rsidR="003130F0">
        <w:rPr>
          <w:sz w:val="24"/>
        </w:rPr>
        <w:t xml:space="preserve">Charles Mahoney, </w:t>
      </w:r>
      <w:r w:rsidR="00FC49B2">
        <w:rPr>
          <w:sz w:val="24"/>
        </w:rPr>
        <w:t xml:space="preserve">Etan Markus, George McManus, Mina </w:t>
      </w:r>
      <w:proofErr w:type="spellStart"/>
      <w:r w:rsidR="00FC49B2">
        <w:rPr>
          <w:sz w:val="24"/>
        </w:rPr>
        <w:t>Mina</w:t>
      </w:r>
      <w:proofErr w:type="spellEnd"/>
      <w:r w:rsidR="00FC49B2">
        <w:rPr>
          <w:sz w:val="24"/>
        </w:rPr>
        <w:t xml:space="preserve">, Daniel Mulkey, Mu-Ping Nieh, Gary Powell, Guillermo Risatti, </w:t>
      </w:r>
      <w:r w:rsidR="00A12580">
        <w:rPr>
          <w:sz w:val="24"/>
        </w:rPr>
        <w:t>Mark Robbins, Victoria Robinson</w:t>
      </w:r>
      <w:r w:rsidR="00547ECB">
        <w:rPr>
          <w:sz w:val="24"/>
        </w:rPr>
        <w:t xml:space="preserve">, </w:t>
      </w:r>
      <w:r w:rsidR="004754CD">
        <w:rPr>
          <w:sz w:val="24"/>
        </w:rPr>
        <w:t xml:space="preserve">Gregory Semenza, Anji Seth, </w:t>
      </w:r>
      <w:proofErr w:type="spellStart"/>
      <w:r w:rsidR="004754CD">
        <w:rPr>
          <w:sz w:val="24"/>
        </w:rPr>
        <w:t>Farhed</w:t>
      </w:r>
      <w:proofErr w:type="spellEnd"/>
      <w:r w:rsidR="004754CD">
        <w:rPr>
          <w:sz w:val="24"/>
        </w:rPr>
        <w:t xml:space="preserve"> Shah, Richard Sosis, Jiong Tang,  Timothy Vadas, Jason Vokoun, Kumar </w:t>
      </w:r>
      <w:proofErr w:type="spellStart"/>
      <w:r w:rsidR="004754CD">
        <w:rPr>
          <w:sz w:val="24"/>
        </w:rPr>
        <w:t>Venkitanarayanan</w:t>
      </w:r>
      <w:proofErr w:type="spellEnd"/>
      <w:r w:rsidR="004754CD">
        <w:rPr>
          <w:sz w:val="24"/>
        </w:rPr>
        <w:t xml:space="preserve"> and Michael Wallace</w:t>
      </w:r>
      <w:r w:rsidR="00584744">
        <w:rPr>
          <w:sz w:val="24"/>
        </w:rPr>
        <w:t>.</w:t>
      </w:r>
    </w:p>
    <w:p w:rsidR="000E65E0" w:rsidRPr="00287007" w:rsidRDefault="000E65E0" w:rsidP="000E65E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287007">
        <w:rPr>
          <w:sz w:val="24"/>
        </w:rPr>
        <w:t>The meeting was called to order at 3:0</w:t>
      </w:r>
      <w:r w:rsidR="004754CD">
        <w:rPr>
          <w:sz w:val="24"/>
        </w:rPr>
        <w:t>5</w:t>
      </w:r>
      <w:r w:rsidRPr="00287007">
        <w:rPr>
          <w:sz w:val="24"/>
        </w:rPr>
        <w:t xml:space="preserve"> </w:t>
      </w:r>
      <w:r w:rsidR="00287007">
        <w:rPr>
          <w:sz w:val="24"/>
        </w:rPr>
        <w:t>pm</w:t>
      </w:r>
      <w:r w:rsidR="00B60FEA" w:rsidRPr="00287007">
        <w:rPr>
          <w:sz w:val="24"/>
        </w:rPr>
        <w:t xml:space="preserve"> with </w:t>
      </w:r>
      <w:r w:rsidR="00C54F29" w:rsidRPr="00287007">
        <w:rPr>
          <w:sz w:val="24"/>
        </w:rPr>
        <w:t xml:space="preserve">Moderator John Clifford </w:t>
      </w:r>
      <w:r w:rsidR="00B60FEA" w:rsidRPr="00287007">
        <w:rPr>
          <w:sz w:val="24"/>
        </w:rPr>
        <w:t>presiding</w:t>
      </w:r>
      <w:r w:rsidRPr="00287007">
        <w:rPr>
          <w:sz w:val="24"/>
        </w:rPr>
        <w:t>.</w:t>
      </w:r>
    </w:p>
    <w:p w:rsidR="00B860D2" w:rsidRPr="00287007" w:rsidRDefault="00B860D2" w:rsidP="00B860D2">
      <w:pPr>
        <w:pStyle w:val="ListParagraph"/>
        <w:autoSpaceDE w:val="0"/>
        <w:autoSpaceDN w:val="0"/>
        <w:adjustRightInd w:val="0"/>
        <w:rPr>
          <w:sz w:val="24"/>
        </w:rPr>
      </w:pPr>
    </w:p>
    <w:p w:rsidR="00C54F29" w:rsidRPr="0094056D" w:rsidRDefault="00A44BA2" w:rsidP="00C54F2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395F02">
        <w:rPr>
          <w:sz w:val="24"/>
        </w:rPr>
        <w:t xml:space="preserve">Agenda item number </w:t>
      </w:r>
      <w:r w:rsidR="00B27709" w:rsidRPr="00395F02">
        <w:rPr>
          <w:sz w:val="24"/>
        </w:rPr>
        <w:t>two (</w:t>
      </w:r>
      <w:r w:rsidRPr="00395F02">
        <w:rPr>
          <w:sz w:val="24"/>
        </w:rPr>
        <w:t>2</w:t>
      </w:r>
      <w:r w:rsidR="00B27709" w:rsidRPr="00395F02">
        <w:rPr>
          <w:sz w:val="24"/>
        </w:rPr>
        <w:t>)</w:t>
      </w:r>
      <w:r w:rsidRPr="00395F02">
        <w:rPr>
          <w:sz w:val="24"/>
        </w:rPr>
        <w:t xml:space="preserve"> – </w:t>
      </w:r>
      <w:r w:rsidR="00B27709" w:rsidRPr="00395F02">
        <w:rPr>
          <w:sz w:val="24"/>
        </w:rPr>
        <w:t>A</w:t>
      </w:r>
      <w:r w:rsidRPr="00395F02">
        <w:rPr>
          <w:i/>
          <w:sz w:val="24"/>
        </w:rPr>
        <w:t xml:space="preserve">pproval of minutes of the meeting of </w:t>
      </w:r>
      <w:r w:rsidR="00DF655C">
        <w:rPr>
          <w:i/>
          <w:sz w:val="24"/>
        </w:rPr>
        <w:t>February 19, 20</w:t>
      </w:r>
      <w:r w:rsidR="00DF655C">
        <w:rPr>
          <w:sz w:val="24"/>
        </w:rPr>
        <w:t>14</w:t>
      </w:r>
      <w:r w:rsidRPr="00395F02">
        <w:rPr>
          <w:sz w:val="24"/>
        </w:rPr>
        <w:t xml:space="preserve"> was </w:t>
      </w:r>
      <w:r w:rsidR="000E65E0" w:rsidRPr="00395F02">
        <w:rPr>
          <w:bCs/>
          <w:sz w:val="24"/>
        </w:rPr>
        <w:t>moved</w:t>
      </w:r>
      <w:r w:rsidR="000E65E0" w:rsidRPr="00395F02">
        <w:rPr>
          <w:sz w:val="24"/>
        </w:rPr>
        <w:t xml:space="preserve">, seconded, and </w:t>
      </w:r>
      <w:r w:rsidR="000E65E0" w:rsidRPr="00395F02">
        <w:rPr>
          <w:b/>
          <w:bCs/>
          <w:sz w:val="24"/>
        </w:rPr>
        <w:t xml:space="preserve">passed </w:t>
      </w:r>
      <w:r w:rsidR="00DD072B" w:rsidRPr="00395F02">
        <w:rPr>
          <w:b/>
          <w:bCs/>
          <w:sz w:val="24"/>
        </w:rPr>
        <w:t>by voice vote</w:t>
      </w:r>
      <w:r w:rsidR="00395F02">
        <w:rPr>
          <w:b/>
          <w:bCs/>
          <w:sz w:val="24"/>
        </w:rPr>
        <w:t xml:space="preserve"> without dissent.</w:t>
      </w:r>
      <w:r w:rsidR="00DD072B" w:rsidRPr="00395F02">
        <w:rPr>
          <w:b/>
          <w:bCs/>
          <w:sz w:val="24"/>
        </w:rPr>
        <w:t xml:space="preserve"> </w:t>
      </w:r>
    </w:p>
    <w:p w:rsidR="0094056D" w:rsidRPr="0094056D" w:rsidRDefault="0094056D" w:rsidP="0094056D">
      <w:pPr>
        <w:pStyle w:val="ListParagraph"/>
        <w:rPr>
          <w:sz w:val="24"/>
        </w:rPr>
      </w:pPr>
    </w:p>
    <w:p w:rsidR="00A71D11" w:rsidRPr="001230C9" w:rsidRDefault="0094056D" w:rsidP="00A71D1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1230C9">
        <w:rPr>
          <w:sz w:val="24"/>
        </w:rPr>
        <w:t>Agenda item number three (3) –</w:t>
      </w:r>
      <w:r w:rsidR="001230C9">
        <w:rPr>
          <w:sz w:val="24"/>
        </w:rPr>
        <w:t xml:space="preserve"> </w:t>
      </w:r>
      <w:r w:rsidR="008A5462" w:rsidRPr="001230C9">
        <w:rPr>
          <w:i/>
          <w:sz w:val="24"/>
        </w:rPr>
        <w:t>Report</w:t>
      </w:r>
      <w:r w:rsidR="00AA2D16" w:rsidRPr="001230C9">
        <w:rPr>
          <w:i/>
          <w:sz w:val="24"/>
        </w:rPr>
        <w:t xml:space="preserve"> from Jason Charrette</w:t>
      </w:r>
      <w:r w:rsidR="00605B1C" w:rsidRPr="001230C9">
        <w:rPr>
          <w:i/>
          <w:sz w:val="24"/>
        </w:rPr>
        <w:t>, President GSS</w:t>
      </w:r>
      <w:r w:rsidR="00584744" w:rsidRPr="001230C9">
        <w:rPr>
          <w:i/>
          <w:sz w:val="24"/>
        </w:rPr>
        <w:t>.</w:t>
      </w:r>
      <w:r w:rsidR="00605B1C" w:rsidRPr="001230C9">
        <w:rPr>
          <w:sz w:val="24"/>
        </w:rPr>
        <w:t xml:space="preserve"> </w:t>
      </w:r>
      <w:r w:rsidR="00584744" w:rsidRPr="001230C9">
        <w:rPr>
          <w:sz w:val="24"/>
        </w:rPr>
        <w:t>Discussion ensued and questions were raised</w:t>
      </w:r>
      <w:r w:rsidR="008B5D92" w:rsidRPr="001230C9">
        <w:rPr>
          <w:sz w:val="24"/>
        </w:rPr>
        <w:t xml:space="preserve"> regarding:</w:t>
      </w:r>
    </w:p>
    <w:p w:rsidR="001230C9" w:rsidRDefault="001548A5" w:rsidP="00A71D11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Emergency Loan:  </w:t>
      </w:r>
      <w:r w:rsidR="001230C9" w:rsidRPr="001230C9">
        <w:rPr>
          <w:sz w:val="24"/>
        </w:rPr>
        <w:t xml:space="preserve">The GSS is looking for $50,000 from </w:t>
      </w:r>
      <w:r w:rsidR="00300878">
        <w:rPr>
          <w:sz w:val="24"/>
        </w:rPr>
        <w:t>the University to</w:t>
      </w:r>
      <w:r w:rsidR="001230C9" w:rsidRPr="001230C9">
        <w:rPr>
          <w:sz w:val="24"/>
        </w:rPr>
        <w:t xml:space="preserve"> incase their annual allocation.  </w:t>
      </w:r>
      <w:r w:rsidR="008B5D92" w:rsidRPr="001230C9">
        <w:rPr>
          <w:sz w:val="24"/>
        </w:rPr>
        <w:t xml:space="preserve"> </w:t>
      </w:r>
    </w:p>
    <w:p w:rsidR="00C52CC5" w:rsidRDefault="001548A5" w:rsidP="00A71D11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Graduate Student Unionization: </w:t>
      </w:r>
      <w:r w:rsidR="008B5D92">
        <w:rPr>
          <w:sz w:val="24"/>
        </w:rPr>
        <w:t xml:space="preserve">The </w:t>
      </w:r>
      <w:r w:rsidR="001230C9">
        <w:rPr>
          <w:sz w:val="24"/>
        </w:rPr>
        <w:t xml:space="preserve">unionization </w:t>
      </w:r>
      <w:r w:rsidR="00C52CC5">
        <w:rPr>
          <w:sz w:val="24"/>
        </w:rPr>
        <w:t xml:space="preserve">has been </w:t>
      </w:r>
      <w:r w:rsidR="001230C9">
        <w:rPr>
          <w:sz w:val="24"/>
        </w:rPr>
        <w:t xml:space="preserve">successful </w:t>
      </w:r>
      <w:r w:rsidR="00C52CC5">
        <w:rPr>
          <w:sz w:val="24"/>
        </w:rPr>
        <w:t xml:space="preserve">to date.  In Jason’s opinion, this is </w:t>
      </w:r>
      <w:r w:rsidR="001230C9">
        <w:rPr>
          <w:sz w:val="24"/>
        </w:rPr>
        <w:t xml:space="preserve">fastest unionization </w:t>
      </w:r>
      <w:r w:rsidR="00C52CC5">
        <w:rPr>
          <w:sz w:val="24"/>
        </w:rPr>
        <w:t xml:space="preserve">he is aware of.  </w:t>
      </w:r>
      <w:bookmarkStart w:id="0" w:name="_GoBack"/>
      <w:bookmarkEnd w:id="0"/>
    </w:p>
    <w:p w:rsidR="008C0FE3" w:rsidRPr="00087A8B" w:rsidRDefault="001548A5" w:rsidP="008C0FE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Graduate Housing:  </w:t>
      </w:r>
      <w:r w:rsidR="00C52CC5">
        <w:rPr>
          <w:sz w:val="24"/>
        </w:rPr>
        <w:t xml:space="preserve">Starting this fall, there will no longer be graduate student housing due to </w:t>
      </w:r>
      <w:r>
        <w:rPr>
          <w:sz w:val="24"/>
        </w:rPr>
        <w:t xml:space="preserve">the </w:t>
      </w:r>
      <w:r w:rsidR="00C52CC5">
        <w:rPr>
          <w:sz w:val="24"/>
        </w:rPr>
        <w:t xml:space="preserve">need of undergraduate dorms.  There will be a loss of 150 beds and in only extraordinary circumstances will international graduate students be accepted for housing.  </w:t>
      </w:r>
      <w:r>
        <w:rPr>
          <w:sz w:val="24"/>
        </w:rPr>
        <w:t>Per Michael Gilbert, t</w:t>
      </w:r>
      <w:r w:rsidR="00C52CC5">
        <w:rPr>
          <w:sz w:val="24"/>
        </w:rPr>
        <w:t xml:space="preserve">here is </w:t>
      </w:r>
      <w:r w:rsidR="00315311">
        <w:rPr>
          <w:sz w:val="24"/>
        </w:rPr>
        <w:t xml:space="preserve">the possibility of </w:t>
      </w:r>
      <w:r w:rsidR="00C52CC5">
        <w:rPr>
          <w:sz w:val="24"/>
        </w:rPr>
        <w:t>build</w:t>
      </w:r>
      <w:r w:rsidR="00315311">
        <w:rPr>
          <w:sz w:val="24"/>
        </w:rPr>
        <w:t>ing</w:t>
      </w:r>
      <w:r w:rsidR="00C52CC5">
        <w:rPr>
          <w:sz w:val="24"/>
        </w:rPr>
        <w:t xml:space="preserve"> new dorms. </w:t>
      </w:r>
      <w:r w:rsidR="008C0FE3">
        <w:rPr>
          <w:sz w:val="24"/>
        </w:rPr>
        <w:t xml:space="preserve"> Kent informed the GFC that The Graduate School will have an orientation website up in about two (2) to three (3) weeks</w:t>
      </w:r>
      <w:r>
        <w:rPr>
          <w:sz w:val="24"/>
        </w:rPr>
        <w:t xml:space="preserve"> with a </w:t>
      </w:r>
      <w:r w:rsidR="008C0FE3">
        <w:rPr>
          <w:sz w:val="24"/>
        </w:rPr>
        <w:t xml:space="preserve">link to off campus housing.  </w:t>
      </w:r>
    </w:p>
    <w:p w:rsidR="00401941" w:rsidRPr="008E6FC4" w:rsidRDefault="00401941" w:rsidP="00401941">
      <w:pPr>
        <w:pStyle w:val="ListParagraph"/>
        <w:autoSpaceDE w:val="0"/>
        <w:autoSpaceDN w:val="0"/>
        <w:adjustRightInd w:val="0"/>
        <w:ind w:left="1440"/>
        <w:rPr>
          <w:iCs/>
          <w:sz w:val="24"/>
        </w:rPr>
      </w:pPr>
    </w:p>
    <w:p w:rsidR="00B7574C" w:rsidRPr="00860BDD" w:rsidRDefault="00F90943" w:rsidP="00B75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860BDD">
        <w:rPr>
          <w:sz w:val="24"/>
        </w:rPr>
        <w:t xml:space="preserve">Agenda item number </w:t>
      </w:r>
      <w:r w:rsidR="00082C58">
        <w:rPr>
          <w:sz w:val="24"/>
        </w:rPr>
        <w:t xml:space="preserve">four </w:t>
      </w:r>
      <w:r w:rsidRPr="00860BDD">
        <w:rPr>
          <w:sz w:val="24"/>
        </w:rPr>
        <w:t>(</w:t>
      </w:r>
      <w:r w:rsidR="00082C58">
        <w:rPr>
          <w:sz w:val="24"/>
        </w:rPr>
        <w:t>4</w:t>
      </w:r>
      <w:r w:rsidRPr="00860BDD">
        <w:rPr>
          <w:sz w:val="24"/>
        </w:rPr>
        <w:t xml:space="preserve">) </w:t>
      </w:r>
      <w:r w:rsidR="009D17F2" w:rsidRPr="00860BDD">
        <w:rPr>
          <w:i/>
          <w:sz w:val="24"/>
        </w:rPr>
        <w:t xml:space="preserve">– </w:t>
      </w:r>
      <w:r w:rsidR="00860BDD" w:rsidRPr="00860BDD">
        <w:rPr>
          <w:i/>
          <w:sz w:val="24"/>
        </w:rPr>
        <w:t xml:space="preserve">Presented for a vote – </w:t>
      </w:r>
      <w:r w:rsidR="00082C58">
        <w:rPr>
          <w:i/>
          <w:sz w:val="24"/>
        </w:rPr>
        <w:t>Leave Policy for Graduate Students</w:t>
      </w:r>
      <w:r w:rsidR="00860BDD" w:rsidRPr="00860BDD">
        <w:rPr>
          <w:i/>
          <w:sz w:val="24"/>
        </w:rPr>
        <w:t xml:space="preserve"> </w:t>
      </w:r>
      <w:r w:rsidR="00082C58" w:rsidRPr="00860BDD">
        <w:rPr>
          <w:sz w:val="24"/>
        </w:rPr>
        <w:t xml:space="preserve">was </w:t>
      </w:r>
      <w:r w:rsidR="00082C58">
        <w:rPr>
          <w:sz w:val="24"/>
        </w:rPr>
        <w:t xml:space="preserve">discussed, </w:t>
      </w:r>
      <w:r w:rsidR="00082C58" w:rsidRPr="00860BDD">
        <w:rPr>
          <w:bCs/>
          <w:sz w:val="24"/>
        </w:rPr>
        <w:t>moved</w:t>
      </w:r>
      <w:r w:rsidR="00082C58" w:rsidRPr="00860BDD">
        <w:rPr>
          <w:sz w:val="24"/>
        </w:rPr>
        <w:t xml:space="preserve">, seconded, and </w:t>
      </w:r>
      <w:r w:rsidR="00082C58" w:rsidRPr="00860BDD">
        <w:rPr>
          <w:b/>
          <w:bCs/>
          <w:sz w:val="24"/>
        </w:rPr>
        <w:t>passed by voice vote without dissent</w:t>
      </w:r>
      <w:r w:rsidR="00082C58">
        <w:rPr>
          <w:b/>
          <w:bCs/>
          <w:sz w:val="24"/>
        </w:rPr>
        <w:t>.</w:t>
      </w:r>
    </w:p>
    <w:p w:rsidR="00860BDD" w:rsidRPr="00860BDD" w:rsidRDefault="00860BDD" w:rsidP="00860BD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814EBA" w:rsidRPr="008C0FE3" w:rsidRDefault="00D15930" w:rsidP="00814E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8C0FE3">
        <w:rPr>
          <w:sz w:val="24"/>
        </w:rPr>
        <w:t xml:space="preserve">Agenda item number five (5) – </w:t>
      </w:r>
      <w:r w:rsidR="00FF3342" w:rsidRPr="008C0FE3">
        <w:rPr>
          <w:i/>
          <w:sz w:val="24"/>
        </w:rPr>
        <w:t xml:space="preserve">Presented for </w:t>
      </w:r>
      <w:r w:rsidR="00B21F44" w:rsidRPr="008C0FE3">
        <w:rPr>
          <w:i/>
          <w:sz w:val="24"/>
        </w:rPr>
        <w:t>a vote</w:t>
      </w:r>
      <w:r w:rsidR="00814EBA" w:rsidRPr="00814EBA">
        <w:t xml:space="preserve"> </w:t>
      </w:r>
      <w:r w:rsidR="00814EBA" w:rsidRPr="008C0FE3">
        <w:rPr>
          <w:i/>
          <w:sz w:val="24"/>
        </w:rPr>
        <w:t xml:space="preserve">– </w:t>
      </w:r>
      <w:r w:rsidR="00082C58" w:rsidRPr="008C0FE3">
        <w:rPr>
          <w:i/>
          <w:sz w:val="24"/>
        </w:rPr>
        <w:t>Leave Policy for Postdoctoral Scholars</w:t>
      </w:r>
      <w:r w:rsidR="00814EBA" w:rsidRPr="008C0FE3">
        <w:rPr>
          <w:i/>
          <w:sz w:val="24"/>
        </w:rPr>
        <w:t xml:space="preserve"> </w:t>
      </w:r>
      <w:r w:rsidR="00814EBA" w:rsidRPr="008C0FE3">
        <w:rPr>
          <w:sz w:val="24"/>
        </w:rPr>
        <w:t xml:space="preserve">was </w:t>
      </w:r>
      <w:r w:rsidR="00082C58" w:rsidRPr="008C0FE3">
        <w:rPr>
          <w:sz w:val="24"/>
        </w:rPr>
        <w:t xml:space="preserve">discussed, </w:t>
      </w:r>
      <w:r w:rsidR="00814EBA" w:rsidRPr="008C0FE3">
        <w:rPr>
          <w:bCs/>
          <w:sz w:val="24"/>
        </w:rPr>
        <w:t>moved</w:t>
      </w:r>
      <w:r w:rsidR="00814EBA" w:rsidRPr="008C0FE3">
        <w:rPr>
          <w:sz w:val="24"/>
        </w:rPr>
        <w:t xml:space="preserve">, seconded, and </w:t>
      </w:r>
      <w:r w:rsidR="00814EBA" w:rsidRPr="008C0FE3">
        <w:rPr>
          <w:b/>
          <w:bCs/>
          <w:sz w:val="24"/>
        </w:rPr>
        <w:t>passed by voice vote without dissent.</w:t>
      </w:r>
      <w:r w:rsidR="00814EBA" w:rsidRPr="008C0FE3">
        <w:rPr>
          <w:i/>
          <w:sz w:val="24"/>
        </w:rPr>
        <w:tab/>
      </w:r>
      <w:r w:rsidR="00814EBA" w:rsidRPr="008C0FE3">
        <w:rPr>
          <w:i/>
          <w:sz w:val="24"/>
        </w:rPr>
        <w:tab/>
      </w:r>
    </w:p>
    <w:p w:rsidR="008C0FE3" w:rsidRDefault="004E13C8" w:rsidP="008C0F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814EBA">
        <w:rPr>
          <w:sz w:val="24"/>
        </w:rPr>
        <w:t xml:space="preserve">Agenda item number six (6) </w:t>
      </w:r>
      <w:r w:rsidR="00DE663E" w:rsidRPr="00814EBA">
        <w:rPr>
          <w:sz w:val="24"/>
        </w:rPr>
        <w:t>–</w:t>
      </w:r>
      <w:r w:rsidR="008C0FE3">
        <w:rPr>
          <w:sz w:val="24"/>
        </w:rPr>
        <w:t xml:space="preserve"> Report from Dean Kent Holsinger. </w:t>
      </w:r>
      <w:r w:rsidR="008C0FE3" w:rsidRPr="001230C9">
        <w:rPr>
          <w:sz w:val="24"/>
        </w:rPr>
        <w:t>Discussion ensued and questions were raised regarding:</w:t>
      </w:r>
    </w:p>
    <w:p w:rsidR="008C0FE3" w:rsidRDefault="00144032" w:rsidP="008C0FE3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GA Health Insurance changes</w:t>
      </w:r>
      <w:r w:rsidR="001548A5">
        <w:rPr>
          <w:sz w:val="24"/>
        </w:rPr>
        <w:t xml:space="preserve">: </w:t>
      </w:r>
      <w:r>
        <w:rPr>
          <w:sz w:val="24"/>
        </w:rPr>
        <w:t xml:space="preserve"> D</w:t>
      </w:r>
      <w:r w:rsidR="008C0FE3">
        <w:rPr>
          <w:sz w:val="24"/>
        </w:rPr>
        <w:t xml:space="preserve">uring the February 19, 2014 meeting, </w:t>
      </w:r>
      <w:r w:rsidR="00D93690">
        <w:rPr>
          <w:sz w:val="24"/>
        </w:rPr>
        <w:t xml:space="preserve">Jason </w:t>
      </w:r>
      <w:r w:rsidR="008C0FE3">
        <w:rPr>
          <w:sz w:val="24"/>
        </w:rPr>
        <w:t>discuss</w:t>
      </w:r>
      <w:r w:rsidR="00D93690">
        <w:rPr>
          <w:sz w:val="24"/>
        </w:rPr>
        <w:t xml:space="preserve">ed changes to GA health insurance.  As an update, those changes </w:t>
      </w:r>
      <w:r w:rsidR="0065165D">
        <w:rPr>
          <w:sz w:val="24"/>
        </w:rPr>
        <w:t>will not take effect</w:t>
      </w:r>
      <w:r w:rsidR="00D93690">
        <w:rPr>
          <w:sz w:val="24"/>
        </w:rPr>
        <w:t xml:space="preserve"> </w:t>
      </w:r>
      <w:r w:rsidR="0065165D">
        <w:rPr>
          <w:sz w:val="24"/>
        </w:rPr>
        <w:t xml:space="preserve">and are off the table </w:t>
      </w:r>
      <w:r w:rsidR="00D93690">
        <w:rPr>
          <w:sz w:val="24"/>
        </w:rPr>
        <w:t xml:space="preserve">for now. </w:t>
      </w:r>
    </w:p>
    <w:p w:rsidR="00144032" w:rsidRDefault="00144032" w:rsidP="008C0FE3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Revisions to Graduate School Bylaws </w:t>
      </w:r>
      <w:r w:rsidR="00D93690">
        <w:rPr>
          <w:sz w:val="24"/>
        </w:rPr>
        <w:t>relating to Graduate Faculty Status</w:t>
      </w:r>
      <w:r w:rsidR="00BF0050">
        <w:rPr>
          <w:sz w:val="24"/>
        </w:rPr>
        <w:t>:</w:t>
      </w:r>
      <w:r w:rsidR="00D93690">
        <w:rPr>
          <w:sz w:val="24"/>
        </w:rPr>
        <w:t xml:space="preserve"> </w:t>
      </w:r>
      <w:r w:rsidR="00874951">
        <w:rPr>
          <w:sz w:val="24"/>
        </w:rPr>
        <w:t xml:space="preserve"> A recommendation sheet was </w:t>
      </w:r>
      <w:r w:rsidR="0065165D">
        <w:rPr>
          <w:sz w:val="24"/>
        </w:rPr>
        <w:t xml:space="preserve">distributed </w:t>
      </w:r>
      <w:r w:rsidR="00874951">
        <w:rPr>
          <w:sz w:val="24"/>
        </w:rPr>
        <w:t xml:space="preserve">for committee members to review. </w:t>
      </w:r>
      <w:r w:rsidR="00D93690">
        <w:rPr>
          <w:sz w:val="24"/>
        </w:rPr>
        <w:t xml:space="preserve"> </w:t>
      </w:r>
      <w:r>
        <w:rPr>
          <w:sz w:val="24"/>
        </w:rPr>
        <w:t>D</w:t>
      </w:r>
      <w:r w:rsidR="00874951">
        <w:rPr>
          <w:sz w:val="24"/>
        </w:rPr>
        <w:t xml:space="preserve">iscussion on “In-Residence” title, permanent faculty, merit reviews by AAUP qualifications, major advisor eligibility, </w:t>
      </w:r>
      <w:r>
        <w:rPr>
          <w:sz w:val="24"/>
        </w:rPr>
        <w:t>reappointment, etc</w:t>
      </w:r>
      <w:r w:rsidR="0065165D">
        <w:rPr>
          <w:sz w:val="24"/>
        </w:rPr>
        <w:t>. was discussed</w:t>
      </w:r>
      <w:r>
        <w:rPr>
          <w:sz w:val="24"/>
        </w:rPr>
        <w:t xml:space="preserve">.  </w:t>
      </w:r>
      <w:r w:rsidR="0065165D">
        <w:rPr>
          <w:sz w:val="24"/>
        </w:rPr>
        <w:t>It was decided that a</w:t>
      </w:r>
      <w:r>
        <w:rPr>
          <w:sz w:val="24"/>
        </w:rPr>
        <w:t xml:space="preserve">dditional </w:t>
      </w:r>
      <w:r w:rsidR="0065165D">
        <w:rPr>
          <w:sz w:val="24"/>
        </w:rPr>
        <w:t xml:space="preserve">review and </w:t>
      </w:r>
      <w:r>
        <w:rPr>
          <w:sz w:val="24"/>
        </w:rPr>
        <w:t xml:space="preserve">discussion </w:t>
      </w:r>
      <w:r w:rsidR="0065165D">
        <w:rPr>
          <w:sz w:val="24"/>
        </w:rPr>
        <w:t xml:space="preserve">was </w:t>
      </w:r>
      <w:r>
        <w:rPr>
          <w:sz w:val="24"/>
        </w:rPr>
        <w:t>needed.</w:t>
      </w:r>
    </w:p>
    <w:p w:rsidR="00D93690" w:rsidRDefault="00144032" w:rsidP="008C0FE3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A</w:t>
      </w:r>
      <w:r w:rsidR="00300878">
        <w:rPr>
          <w:sz w:val="24"/>
        </w:rPr>
        <w:t>ssociate</w:t>
      </w:r>
      <w:r>
        <w:rPr>
          <w:sz w:val="24"/>
        </w:rPr>
        <w:t xml:space="preserve"> Dean, Sandy Chafouleas, will be leaving The Graduate School</w:t>
      </w:r>
      <w:r w:rsidR="00BF0050">
        <w:rPr>
          <w:sz w:val="24"/>
        </w:rPr>
        <w:t>:</w:t>
      </w:r>
      <w:r>
        <w:rPr>
          <w:sz w:val="24"/>
        </w:rPr>
        <w:t xml:space="preserve">  The open position will be replaced </w:t>
      </w:r>
      <w:r w:rsidR="00D13ED8">
        <w:rPr>
          <w:sz w:val="24"/>
        </w:rPr>
        <w:t xml:space="preserve">with an </w:t>
      </w:r>
      <w:r>
        <w:rPr>
          <w:sz w:val="24"/>
        </w:rPr>
        <w:t>assistant dean</w:t>
      </w:r>
      <w:r w:rsidR="00D13ED8">
        <w:rPr>
          <w:sz w:val="24"/>
        </w:rPr>
        <w:t xml:space="preserve"> by July 1, 2014.</w:t>
      </w:r>
      <w:r>
        <w:rPr>
          <w:sz w:val="24"/>
        </w:rPr>
        <w:t xml:space="preserve"> </w:t>
      </w:r>
      <w:r w:rsidR="00874951">
        <w:rPr>
          <w:sz w:val="24"/>
        </w:rPr>
        <w:t xml:space="preserve">  </w:t>
      </w:r>
    </w:p>
    <w:p w:rsidR="00BF0050" w:rsidRPr="001230C9" w:rsidRDefault="00BF0050" w:rsidP="00BF0050">
      <w:pPr>
        <w:pStyle w:val="ListParagraph"/>
        <w:autoSpaceDE w:val="0"/>
        <w:autoSpaceDN w:val="0"/>
        <w:adjustRightInd w:val="0"/>
        <w:ind w:left="1440"/>
        <w:rPr>
          <w:sz w:val="24"/>
        </w:rPr>
      </w:pPr>
    </w:p>
    <w:p w:rsidR="000E4C8E" w:rsidRDefault="000E4C8E" w:rsidP="000E4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D13ED8">
        <w:rPr>
          <w:sz w:val="24"/>
        </w:rPr>
        <w:t xml:space="preserve">The next meeting of the Graduate Faculty Committee is currently scheduled for Wednesday, </w:t>
      </w:r>
      <w:r w:rsidR="00D13ED8" w:rsidRPr="00D13ED8">
        <w:rPr>
          <w:sz w:val="24"/>
        </w:rPr>
        <w:t>April 16</w:t>
      </w:r>
      <w:r w:rsidR="00D13ED8">
        <w:rPr>
          <w:sz w:val="24"/>
        </w:rPr>
        <w:t>, 2014.</w:t>
      </w:r>
    </w:p>
    <w:p w:rsidR="00D13ED8" w:rsidRPr="00D13ED8" w:rsidRDefault="00D13ED8" w:rsidP="00D13ED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B60FEA" w:rsidRPr="00287007" w:rsidRDefault="000E4C8E" w:rsidP="00050A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The meeting </w:t>
      </w:r>
      <w:r w:rsidR="00B60FEA" w:rsidRPr="00287007">
        <w:rPr>
          <w:sz w:val="24"/>
        </w:rPr>
        <w:t xml:space="preserve">adjourned at </w:t>
      </w:r>
      <w:r w:rsidR="00D13ED8">
        <w:rPr>
          <w:sz w:val="24"/>
        </w:rPr>
        <w:t>4</w:t>
      </w:r>
      <w:r w:rsidR="00C043B4">
        <w:rPr>
          <w:sz w:val="24"/>
        </w:rPr>
        <w:t>:</w:t>
      </w:r>
      <w:r w:rsidR="00D13ED8">
        <w:rPr>
          <w:sz w:val="24"/>
        </w:rPr>
        <w:t>45</w:t>
      </w:r>
      <w:r w:rsidR="00B60FEA" w:rsidRPr="00287007">
        <w:rPr>
          <w:sz w:val="24"/>
        </w:rPr>
        <w:t xml:space="preserve"> pm.</w:t>
      </w:r>
      <w:r w:rsidR="006013BD" w:rsidRPr="00287007">
        <w:rPr>
          <w:sz w:val="24"/>
        </w:rPr>
        <w:t xml:space="preserve"> </w:t>
      </w:r>
      <w:r w:rsidR="00704B92">
        <w:rPr>
          <w:sz w:val="24"/>
        </w:rPr>
        <w:t xml:space="preserve"> </w:t>
      </w:r>
    </w:p>
    <w:sectPr w:rsidR="00B60FEA" w:rsidRPr="00287007" w:rsidSect="00442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E4" w:rsidRDefault="002B29E4" w:rsidP="003E1C2C">
      <w:pPr>
        <w:spacing w:after="0" w:line="240" w:lineRule="auto"/>
      </w:pPr>
      <w:r>
        <w:separator/>
      </w:r>
    </w:p>
  </w:endnote>
  <w:endnote w:type="continuationSeparator" w:id="0">
    <w:p w:rsidR="002B29E4" w:rsidRDefault="002B29E4" w:rsidP="003E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E4" w:rsidRDefault="002B29E4" w:rsidP="003E1C2C">
      <w:pPr>
        <w:spacing w:after="0" w:line="240" w:lineRule="auto"/>
      </w:pPr>
      <w:r>
        <w:separator/>
      </w:r>
    </w:p>
  </w:footnote>
  <w:footnote w:type="continuationSeparator" w:id="0">
    <w:p w:rsidR="002B29E4" w:rsidRDefault="002B29E4" w:rsidP="003E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.35pt;height:8.35pt" o:bullet="t">
        <v:imagedata r:id="rId1" o:title="BD14582_"/>
      </v:shape>
    </w:pict>
  </w:numPicBullet>
  <w:numPicBullet w:numPicBulletId="1">
    <w:pict>
      <v:shape id="_x0000_i1071" type="#_x0000_t75" style="width:8.35pt;height:8.35pt" o:bullet="t">
        <v:imagedata r:id="rId2" o:title="BD15059_"/>
      </v:shape>
    </w:pict>
  </w:numPicBullet>
  <w:abstractNum w:abstractNumId="0">
    <w:nsid w:val="2AC44B42"/>
    <w:multiLevelType w:val="hybridMultilevel"/>
    <w:tmpl w:val="BD3C54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F2988"/>
    <w:multiLevelType w:val="hybridMultilevel"/>
    <w:tmpl w:val="501A512E"/>
    <w:lvl w:ilvl="0" w:tplc="A948CB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23DC5"/>
    <w:multiLevelType w:val="hybridMultilevel"/>
    <w:tmpl w:val="6C6AA1FA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774ED"/>
    <w:multiLevelType w:val="hybridMultilevel"/>
    <w:tmpl w:val="CC6E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8B1516"/>
    <w:multiLevelType w:val="hybridMultilevel"/>
    <w:tmpl w:val="395E37A6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43"/>
    <w:rsid w:val="00000BC9"/>
    <w:rsid w:val="0000503D"/>
    <w:rsid w:val="00010D64"/>
    <w:rsid w:val="00017172"/>
    <w:rsid w:val="000234E1"/>
    <w:rsid w:val="00050A5A"/>
    <w:rsid w:val="00082C58"/>
    <w:rsid w:val="00087A8B"/>
    <w:rsid w:val="000A12FC"/>
    <w:rsid w:val="000A1CC8"/>
    <w:rsid w:val="000B1A36"/>
    <w:rsid w:val="000B4233"/>
    <w:rsid w:val="000B6637"/>
    <w:rsid w:val="000D509E"/>
    <w:rsid w:val="000D6B49"/>
    <w:rsid w:val="000E182D"/>
    <w:rsid w:val="000E4C8E"/>
    <w:rsid w:val="000E65E0"/>
    <w:rsid w:val="000F7008"/>
    <w:rsid w:val="001043AD"/>
    <w:rsid w:val="00117C03"/>
    <w:rsid w:val="001230C9"/>
    <w:rsid w:val="00124D43"/>
    <w:rsid w:val="00133A59"/>
    <w:rsid w:val="00143AF6"/>
    <w:rsid w:val="00144032"/>
    <w:rsid w:val="001548A5"/>
    <w:rsid w:val="001643C8"/>
    <w:rsid w:val="00183A7F"/>
    <w:rsid w:val="001E02BB"/>
    <w:rsid w:val="00220E69"/>
    <w:rsid w:val="00255093"/>
    <w:rsid w:val="00261E92"/>
    <w:rsid w:val="00287007"/>
    <w:rsid w:val="002A0EE8"/>
    <w:rsid w:val="002B29E4"/>
    <w:rsid w:val="002B379A"/>
    <w:rsid w:val="00300878"/>
    <w:rsid w:val="003130F0"/>
    <w:rsid w:val="00315311"/>
    <w:rsid w:val="00317B98"/>
    <w:rsid w:val="003617F5"/>
    <w:rsid w:val="00362BB2"/>
    <w:rsid w:val="00395F02"/>
    <w:rsid w:val="00396731"/>
    <w:rsid w:val="003A0ACF"/>
    <w:rsid w:val="003D45F8"/>
    <w:rsid w:val="003E1C2C"/>
    <w:rsid w:val="003F73B9"/>
    <w:rsid w:val="00401941"/>
    <w:rsid w:val="00416E61"/>
    <w:rsid w:val="004221AC"/>
    <w:rsid w:val="00442E51"/>
    <w:rsid w:val="00453EA8"/>
    <w:rsid w:val="00456028"/>
    <w:rsid w:val="00466D10"/>
    <w:rsid w:val="004754CD"/>
    <w:rsid w:val="0049677C"/>
    <w:rsid w:val="004C3B9B"/>
    <w:rsid w:val="004D2D81"/>
    <w:rsid w:val="004D6AB1"/>
    <w:rsid w:val="004E13C8"/>
    <w:rsid w:val="004F0345"/>
    <w:rsid w:val="00501B61"/>
    <w:rsid w:val="00524E07"/>
    <w:rsid w:val="00542213"/>
    <w:rsid w:val="00547ECB"/>
    <w:rsid w:val="00561ECB"/>
    <w:rsid w:val="005734C3"/>
    <w:rsid w:val="00573917"/>
    <w:rsid w:val="00584744"/>
    <w:rsid w:val="005A0B20"/>
    <w:rsid w:val="005B5DDB"/>
    <w:rsid w:val="005C655A"/>
    <w:rsid w:val="005E69E7"/>
    <w:rsid w:val="005F1430"/>
    <w:rsid w:val="005F147D"/>
    <w:rsid w:val="005F41D0"/>
    <w:rsid w:val="005F4EFA"/>
    <w:rsid w:val="005F7AFD"/>
    <w:rsid w:val="006013BD"/>
    <w:rsid w:val="00604EC2"/>
    <w:rsid w:val="00605B1C"/>
    <w:rsid w:val="00624984"/>
    <w:rsid w:val="0065165D"/>
    <w:rsid w:val="00680321"/>
    <w:rsid w:val="0069432B"/>
    <w:rsid w:val="00696CCF"/>
    <w:rsid w:val="006A3E42"/>
    <w:rsid w:val="006B6ADD"/>
    <w:rsid w:val="006D32FE"/>
    <w:rsid w:val="00704B92"/>
    <w:rsid w:val="0072770F"/>
    <w:rsid w:val="007304CE"/>
    <w:rsid w:val="00736C29"/>
    <w:rsid w:val="00740542"/>
    <w:rsid w:val="00757973"/>
    <w:rsid w:val="007931C0"/>
    <w:rsid w:val="007A0B9B"/>
    <w:rsid w:val="007A1107"/>
    <w:rsid w:val="007B37BB"/>
    <w:rsid w:val="007B6D3A"/>
    <w:rsid w:val="007D7074"/>
    <w:rsid w:val="007D76F7"/>
    <w:rsid w:val="007E233E"/>
    <w:rsid w:val="00804F12"/>
    <w:rsid w:val="00813600"/>
    <w:rsid w:val="00814EBA"/>
    <w:rsid w:val="00816A1F"/>
    <w:rsid w:val="00824A8A"/>
    <w:rsid w:val="0083383E"/>
    <w:rsid w:val="00844FE0"/>
    <w:rsid w:val="00850F4D"/>
    <w:rsid w:val="00860BDD"/>
    <w:rsid w:val="00865A63"/>
    <w:rsid w:val="00874951"/>
    <w:rsid w:val="00884012"/>
    <w:rsid w:val="008A5462"/>
    <w:rsid w:val="008B5D92"/>
    <w:rsid w:val="008C0FE3"/>
    <w:rsid w:val="008D3143"/>
    <w:rsid w:val="008E6D4A"/>
    <w:rsid w:val="008E6FC4"/>
    <w:rsid w:val="008F3811"/>
    <w:rsid w:val="009023A7"/>
    <w:rsid w:val="00907718"/>
    <w:rsid w:val="00913C55"/>
    <w:rsid w:val="00932093"/>
    <w:rsid w:val="00934D63"/>
    <w:rsid w:val="0094056D"/>
    <w:rsid w:val="00967AEE"/>
    <w:rsid w:val="00967CC5"/>
    <w:rsid w:val="009904D3"/>
    <w:rsid w:val="009B1BB1"/>
    <w:rsid w:val="009B2E90"/>
    <w:rsid w:val="009B6282"/>
    <w:rsid w:val="009C1C95"/>
    <w:rsid w:val="009D17F2"/>
    <w:rsid w:val="009E24C6"/>
    <w:rsid w:val="009F3BEE"/>
    <w:rsid w:val="00A028E0"/>
    <w:rsid w:val="00A12580"/>
    <w:rsid w:val="00A32231"/>
    <w:rsid w:val="00A44BA2"/>
    <w:rsid w:val="00A55B5C"/>
    <w:rsid w:val="00A71D11"/>
    <w:rsid w:val="00A854B6"/>
    <w:rsid w:val="00A92503"/>
    <w:rsid w:val="00AA2D16"/>
    <w:rsid w:val="00AA611D"/>
    <w:rsid w:val="00AE0F9A"/>
    <w:rsid w:val="00AE65D2"/>
    <w:rsid w:val="00AE6823"/>
    <w:rsid w:val="00AF125A"/>
    <w:rsid w:val="00B01CC3"/>
    <w:rsid w:val="00B21F44"/>
    <w:rsid w:val="00B27709"/>
    <w:rsid w:val="00B35F43"/>
    <w:rsid w:val="00B562ED"/>
    <w:rsid w:val="00B60FEA"/>
    <w:rsid w:val="00B73A88"/>
    <w:rsid w:val="00B7574C"/>
    <w:rsid w:val="00B860D2"/>
    <w:rsid w:val="00BE0F46"/>
    <w:rsid w:val="00BF0050"/>
    <w:rsid w:val="00BF2FF2"/>
    <w:rsid w:val="00BF3E9B"/>
    <w:rsid w:val="00C041DB"/>
    <w:rsid w:val="00C043B4"/>
    <w:rsid w:val="00C0684F"/>
    <w:rsid w:val="00C408B7"/>
    <w:rsid w:val="00C51B7B"/>
    <w:rsid w:val="00C52CC5"/>
    <w:rsid w:val="00C54F29"/>
    <w:rsid w:val="00C75791"/>
    <w:rsid w:val="00C81552"/>
    <w:rsid w:val="00C82522"/>
    <w:rsid w:val="00CB59B1"/>
    <w:rsid w:val="00CD1DFD"/>
    <w:rsid w:val="00CD6D52"/>
    <w:rsid w:val="00D13ED8"/>
    <w:rsid w:val="00D148E5"/>
    <w:rsid w:val="00D15930"/>
    <w:rsid w:val="00D43E61"/>
    <w:rsid w:val="00D70976"/>
    <w:rsid w:val="00D90302"/>
    <w:rsid w:val="00D93690"/>
    <w:rsid w:val="00D95435"/>
    <w:rsid w:val="00DC072D"/>
    <w:rsid w:val="00DD072B"/>
    <w:rsid w:val="00DE663E"/>
    <w:rsid w:val="00DF49BB"/>
    <w:rsid w:val="00DF5E79"/>
    <w:rsid w:val="00DF655C"/>
    <w:rsid w:val="00E03E00"/>
    <w:rsid w:val="00E51AAF"/>
    <w:rsid w:val="00E7514A"/>
    <w:rsid w:val="00E9739D"/>
    <w:rsid w:val="00EE7AEB"/>
    <w:rsid w:val="00F04DBA"/>
    <w:rsid w:val="00F20538"/>
    <w:rsid w:val="00F242EE"/>
    <w:rsid w:val="00F411C8"/>
    <w:rsid w:val="00F43E90"/>
    <w:rsid w:val="00F64AB9"/>
    <w:rsid w:val="00F65C28"/>
    <w:rsid w:val="00F76096"/>
    <w:rsid w:val="00F8213C"/>
    <w:rsid w:val="00F90943"/>
    <w:rsid w:val="00F94FA9"/>
    <w:rsid w:val="00FC49B2"/>
    <w:rsid w:val="00FF06F4"/>
    <w:rsid w:val="00FF1D3E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C"/>
  </w:style>
  <w:style w:type="paragraph" w:styleId="Footer">
    <w:name w:val="footer"/>
    <w:basedOn w:val="Normal"/>
    <w:link w:val="Foot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C"/>
  </w:style>
  <w:style w:type="paragraph" w:styleId="PlainText">
    <w:name w:val="Plain Text"/>
    <w:basedOn w:val="Normal"/>
    <w:link w:val="PlainTextChar"/>
    <w:uiPriority w:val="99"/>
    <w:unhideWhenUsed/>
    <w:rsid w:val="000E65E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5E0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C"/>
  </w:style>
  <w:style w:type="paragraph" w:styleId="Footer">
    <w:name w:val="footer"/>
    <w:basedOn w:val="Normal"/>
    <w:link w:val="Foot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C"/>
  </w:style>
  <w:style w:type="paragraph" w:styleId="PlainText">
    <w:name w:val="Plain Text"/>
    <w:basedOn w:val="Normal"/>
    <w:link w:val="PlainTextChar"/>
    <w:uiPriority w:val="99"/>
    <w:unhideWhenUsed/>
    <w:rsid w:val="000E65E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5E0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4C9C-0653-4D22-94B1-729B235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Kelly</dc:creator>
  <cp:lastModifiedBy>Jones, Kelly</cp:lastModifiedBy>
  <cp:revision>9</cp:revision>
  <cp:lastPrinted>2014-04-15T13:31:00Z</cp:lastPrinted>
  <dcterms:created xsi:type="dcterms:W3CDTF">2014-03-31T17:53:00Z</dcterms:created>
  <dcterms:modified xsi:type="dcterms:W3CDTF">2014-05-02T19:09:00Z</dcterms:modified>
</cp:coreProperties>
</file>